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98F" w:rsidRDefault="007D314A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4F098F" w:rsidRDefault="007D314A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CB66A0">
        <w:rPr>
          <w:sz w:val="32"/>
        </w:rPr>
        <w:t>.</w:t>
      </w:r>
      <w:r>
        <w:rPr>
          <w:sz w:val="32"/>
        </w:rPr>
        <w:t>bard43@yahoo</w:t>
      </w:r>
      <w:r w:rsidR="00CB66A0">
        <w:rPr>
          <w:sz w:val="32"/>
        </w:rPr>
        <w:t>.</w:t>
      </w:r>
      <w:r>
        <w:rPr>
          <w:sz w:val="32"/>
        </w:rPr>
        <w:t>com</w:t>
      </w:r>
    </w:p>
    <w:p w:rsidR="004F098F" w:rsidRDefault="007D314A">
      <w:r>
        <w:rPr>
          <w:sz w:val="24"/>
        </w:rPr>
        <w:t>Throughout the annals of time, nations have risen and fallen, leaving behind tales of triumph and tribulation</w:t>
      </w:r>
      <w:r w:rsidR="00CB66A0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CB66A0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CB66A0">
        <w:rPr>
          <w:sz w:val="24"/>
        </w:rPr>
        <w:t>.</w:t>
      </w:r>
    </w:p>
    <w:p w:rsidR="004F098F" w:rsidRDefault="007D314A">
      <w:r>
        <w:rPr>
          <w:sz w:val="24"/>
        </w:rPr>
        <w:t>The guiding hand of government establishes the framework upon which a nation's narrative unfolds</w:t>
      </w:r>
      <w:r w:rsidR="00CB66A0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CB66A0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CB66A0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CB66A0">
        <w:rPr>
          <w:sz w:val="24"/>
        </w:rPr>
        <w:t>.</w:t>
      </w:r>
    </w:p>
    <w:p w:rsidR="004F098F" w:rsidRDefault="007D314A">
      <w:r>
        <w:rPr>
          <w:sz w:val="24"/>
        </w:rPr>
        <w:t>History serves as the anchor that tethers a nation to its past, shaping its identity and guiding its future</w:t>
      </w:r>
      <w:r w:rsidR="00CB66A0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CB66A0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CB66A0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CB66A0">
        <w:rPr>
          <w:sz w:val="24"/>
        </w:rPr>
        <w:t>.</w:t>
      </w:r>
    </w:p>
    <w:p w:rsidR="004F098F" w:rsidRDefault="007D314A">
      <w:r>
        <w:rPr>
          <w:sz w:val="24"/>
        </w:rPr>
        <w:t>The ever-evolving tapestry of politics intertwines inextricably with the threads of government and history</w:t>
      </w:r>
      <w:r w:rsidR="00CB66A0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CB66A0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CB66A0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</w:t>
      </w:r>
      <w:r>
        <w:rPr>
          <w:sz w:val="24"/>
        </w:rPr>
        <w:lastRenderedPageBreak/>
        <w:t>compromises, and the relentless quest for influence</w:t>
      </w:r>
      <w:r w:rsidR="00CB66A0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CB66A0">
        <w:rPr>
          <w:sz w:val="24"/>
        </w:rPr>
        <w:t>.</w:t>
      </w:r>
    </w:p>
    <w:p w:rsidR="004F098F" w:rsidRDefault="004F098F"/>
    <w:p w:rsidR="004F098F" w:rsidRDefault="007D314A">
      <w:r>
        <w:rPr>
          <w:sz w:val="28"/>
        </w:rPr>
        <w:t>Summary</w:t>
      </w:r>
    </w:p>
    <w:p w:rsidR="004F098F" w:rsidRDefault="007D314A">
      <w:r>
        <w:t>In conclusion, government, history, and politics are the essential threads that weave the intricate tapestry of a nation's story</w:t>
      </w:r>
      <w:r w:rsidR="00CB66A0">
        <w:t>.</w:t>
      </w:r>
      <w:r>
        <w:t xml:space="preserve"> Together, they form a dynamic and interconnected system that profoundly influences the destiny of a nation and the lives of its citizens</w:t>
      </w:r>
      <w:r w:rsidR="00CB66A0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CB66A0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CB66A0">
        <w:t>.</w:t>
      </w:r>
    </w:p>
    <w:sectPr w:rsidR="004F0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608173">
    <w:abstractNumId w:val="8"/>
  </w:num>
  <w:num w:numId="2" w16cid:durableId="1035421945">
    <w:abstractNumId w:val="6"/>
  </w:num>
  <w:num w:numId="3" w16cid:durableId="1402100974">
    <w:abstractNumId w:val="5"/>
  </w:num>
  <w:num w:numId="4" w16cid:durableId="1666205244">
    <w:abstractNumId w:val="4"/>
  </w:num>
  <w:num w:numId="5" w16cid:durableId="1332298293">
    <w:abstractNumId w:val="7"/>
  </w:num>
  <w:num w:numId="6" w16cid:durableId="177543627">
    <w:abstractNumId w:val="3"/>
  </w:num>
  <w:num w:numId="7" w16cid:durableId="2010673856">
    <w:abstractNumId w:val="2"/>
  </w:num>
  <w:num w:numId="8" w16cid:durableId="1863203424">
    <w:abstractNumId w:val="1"/>
  </w:num>
  <w:num w:numId="9" w16cid:durableId="18664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98F"/>
    <w:rsid w:val="007D314A"/>
    <w:rsid w:val="00AA1D8D"/>
    <w:rsid w:val="00B47730"/>
    <w:rsid w:val="00CB0664"/>
    <w:rsid w:val="00CB6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